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5BD2" w14:textId="77777777" w:rsidR="001934EB" w:rsidRDefault="001934EB" w:rsidP="00B65E7A">
      <w:pPr>
        <w:spacing w:after="151"/>
        <w:ind w:left="1843" w:hanging="1559"/>
        <w:rPr>
          <w:rFonts w:ascii="Times New Roman" w:hAnsi="Times New Roman" w:cs="Times New Roman"/>
          <w:b/>
          <w:sz w:val="18"/>
          <w:szCs w:val="18"/>
        </w:rPr>
      </w:pPr>
    </w:p>
    <w:p w14:paraId="44D73D33" w14:textId="099490B6" w:rsidR="00B65E7A" w:rsidRPr="001934EB" w:rsidRDefault="00B65E7A" w:rsidP="00B65E7A">
      <w:pPr>
        <w:spacing w:after="151"/>
        <w:ind w:left="1843" w:hanging="1559"/>
        <w:rPr>
          <w:rFonts w:ascii="Times New Roman" w:hAnsi="Times New Roman" w:cs="Times New Roman"/>
          <w:i/>
          <w:iCs/>
          <w:sz w:val="24"/>
          <w:szCs w:val="24"/>
        </w:rPr>
      </w:pPr>
      <w:r w:rsidRPr="001934EB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Załącznik </w:t>
      </w:r>
      <w:r w:rsidR="001934EB" w:rsidRPr="001934EB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nr 3 do </w:t>
      </w:r>
      <w:r w:rsidR="00634A31">
        <w:rPr>
          <w:rFonts w:ascii="Times New Roman" w:hAnsi="Times New Roman" w:cs="Times New Roman"/>
          <w:b/>
          <w:i/>
          <w:iCs/>
          <w:sz w:val="18"/>
          <w:szCs w:val="18"/>
        </w:rPr>
        <w:t>Umowy</w:t>
      </w:r>
    </w:p>
    <w:p w14:paraId="10539995" w14:textId="77777777" w:rsidR="00B65E7A" w:rsidRDefault="00B65E7A" w:rsidP="00B65E7A">
      <w:pPr>
        <w:pStyle w:val="Nagwek1"/>
        <w:spacing w:after="110"/>
        <w:ind w:left="169"/>
        <w:jc w:val="both"/>
        <w:rPr>
          <w:rFonts w:ascii="Times New Roman" w:hAnsi="Times New Roman" w:cs="Times New Roman"/>
          <w:sz w:val="24"/>
          <w:szCs w:val="24"/>
        </w:rPr>
      </w:pPr>
    </w:p>
    <w:p w14:paraId="7237AA9D" w14:textId="77777777" w:rsidR="00B65E7A" w:rsidRPr="00F11E58" w:rsidRDefault="00B65E7A" w:rsidP="00B65E7A">
      <w:pPr>
        <w:ind w:left="0" w:firstLine="0"/>
      </w:pPr>
    </w:p>
    <w:p w14:paraId="5C993FCC" w14:textId="77777777" w:rsidR="00B65E7A" w:rsidRPr="001E7CA1" w:rsidRDefault="00B65E7A" w:rsidP="00B65E7A">
      <w:pPr>
        <w:spacing w:after="136"/>
        <w:ind w:left="218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CA1">
        <w:rPr>
          <w:rFonts w:ascii="Times New Roman" w:hAnsi="Times New Roman" w:cs="Times New Roman"/>
          <w:b/>
          <w:sz w:val="24"/>
          <w:szCs w:val="24"/>
          <w:u w:val="single"/>
        </w:rPr>
        <w:t xml:space="preserve">Szanowni Państwo: </w:t>
      </w:r>
    </w:p>
    <w:p w14:paraId="7E314B33" w14:textId="0EFAF0B9" w:rsidR="00B65E7A" w:rsidRDefault="00B65E7A" w:rsidP="00B65E7A">
      <w:pPr>
        <w:spacing w:after="0" w:line="276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7CA1">
        <w:rPr>
          <w:rFonts w:ascii="Times New Roman" w:hAnsi="Times New Roman" w:cs="Times New Roman"/>
          <w:sz w:val="24"/>
          <w:szCs w:val="24"/>
        </w:rPr>
        <w:t>Za pośrednictwem Powiatowego Cent</w:t>
      </w:r>
      <w:r>
        <w:rPr>
          <w:rFonts w:ascii="Times New Roman" w:hAnsi="Times New Roman" w:cs="Times New Roman"/>
          <w:sz w:val="24"/>
          <w:szCs w:val="24"/>
        </w:rPr>
        <w:t>rum Pomocy Rodzinie w Nisku</w:t>
      </w:r>
      <w:r w:rsidRPr="001E7CA1">
        <w:rPr>
          <w:rFonts w:ascii="Times New Roman" w:hAnsi="Times New Roman" w:cs="Times New Roman"/>
          <w:sz w:val="24"/>
          <w:szCs w:val="24"/>
        </w:rPr>
        <w:t xml:space="preserve"> mają Państwo możliwość skorzystania z bezpłatnego sprzętu rehabi</w:t>
      </w:r>
      <w:r>
        <w:rPr>
          <w:rFonts w:ascii="Times New Roman" w:hAnsi="Times New Roman" w:cs="Times New Roman"/>
          <w:sz w:val="24"/>
          <w:szCs w:val="24"/>
        </w:rPr>
        <w:t xml:space="preserve">litacyjnego, pielęgnacyjnego </w:t>
      </w:r>
      <w:r>
        <w:rPr>
          <w:rFonts w:ascii="Times New Roman" w:hAnsi="Times New Roman" w:cs="Times New Roman"/>
          <w:sz w:val="24"/>
          <w:szCs w:val="24"/>
        </w:rPr>
        <w:br/>
        <w:t>i</w:t>
      </w:r>
      <w:r w:rsidRPr="001E7CA1">
        <w:rPr>
          <w:rFonts w:ascii="Times New Roman" w:hAnsi="Times New Roman" w:cs="Times New Roman"/>
          <w:sz w:val="24"/>
          <w:szCs w:val="24"/>
        </w:rPr>
        <w:t xml:space="preserve"> wspomagającego </w:t>
      </w:r>
    </w:p>
    <w:p w14:paraId="441ED86A" w14:textId="77777777" w:rsidR="00B65E7A" w:rsidRPr="00F11E58" w:rsidRDefault="00B65E7A" w:rsidP="00B65E7A">
      <w:pPr>
        <w:pStyle w:val="Nagwek1"/>
        <w:spacing w:after="110"/>
        <w:ind w:left="169"/>
        <w:jc w:val="both"/>
        <w:rPr>
          <w:rFonts w:ascii="Times New Roman" w:hAnsi="Times New Roman" w:cs="Times New Roman"/>
          <w:sz w:val="24"/>
          <w:szCs w:val="24"/>
        </w:rPr>
      </w:pPr>
      <w:r w:rsidRPr="00F11E58">
        <w:rPr>
          <w:rFonts w:ascii="Times New Roman" w:hAnsi="Times New Roman" w:cs="Times New Roman"/>
          <w:sz w:val="24"/>
          <w:szCs w:val="24"/>
        </w:rPr>
        <w:t>Wobec powyższego, zwracamy się z uprzejmą prośbą o wypełnienie poniższej ankiety. Informacje z niej otrzymane posłużą do końcowej oceny efektów realizacji projektu. Jednocześnie informujemy, że im rzetelniejszych odpowiedzi Pan/Pani udzieli, tym dokładniejsza i skuteczniejsza będzie oferowana pomoc w latach kolejnych. Ankietę należy wypełnić zakreślając ,,X” we właściwych polach (</w:t>
      </w:r>
      <w:r w:rsidRPr="00F11E58">
        <w:rPr>
          <w:rFonts w:ascii="Times New Roman" w:hAnsi="Times New Roman" w:cs="Times New Roman"/>
          <w:sz w:val="24"/>
          <w:szCs w:val="24"/>
        </w:rPr>
        <w:sym w:font="Symbol" w:char="007A"/>
      </w:r>
      <w:r w:rsidRPr="00F11E58">
        <w:rPr>
          <w:rFonts w:ascii="Times New Roman" w:hAnsi="Times New Roman" w:cs="Times New Roman"/>
          <w:sz w:val="24"/>
          <w:szCs w:val="24"/>
        </w:rPr>
        <w:t>) Ilekroć w poniższej ankiecie występuje wyraz Pani lub Pan, odnoszą się one również do dzieci i/lub podopiecznych, w imieniu których rodzic lub opiekun prawny podpisał umowę w ramach projektu.</w:t>
      </w:r>
    </w:p>
    <w:p w14:paraId="6E614222" w14:textId="77777777" w:rsidR="00B65E7A" w:rsidRDefault="00B65E7A" w:rsidP="00B65E7A">
      <w:pPr>
        <w:pStyle w:val="Nagwek1"/>
        <w:spacing w:after="110"/>
        <w:ind w:left="169"/>
        <w:rPr>
          <w:rFonts w:ascii="Times New Roman" w:hAnsi="Times New Roman" w:cs="Times New Roman"/>
          <w:sz w:val="24"/>
          <w:szCs w:val="24"/>
        </w:rPr>
      </w:pPr>
    </w:p>
    <w:p w14:paraId="2432F436" w14:textId="77777777" w:rsidR="00B65E7A" w:rsidRDefault="00B65E7A" w:rsidP="00B65E7A">
      <w:pPr>
        <w:pStyle w:val="Nagwek1"/>
        <w:spacing w:after="11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CF77C9" w14:textId="77777777" w:rsidR="00B65E7A" w:rsidRPr="00F11E58" w:rsidRDefault="00B65E7A" w:rsidP="00B65E7A">
      <w:pPr>
        <w:pStyle w:val="Nagwek1"/>
        <w:spacing w:after="110"/>
        <w:ind w:left="169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ANKIETA </w:t>
      </w:r>
      <w:r>
        <w:rPr>
          <w:rFonts w:ascii="Times New Roman" w:hAnsi="Times New Roman" w:cs="Times New Roman"/>
          <w:sz w:val="24"/>
          <w:szCs w:val="24"/>
        </w:rPr>
        <w:t>EWALUACYJNA</w:t>
      </w:r>
    </w:p>
    <w:p w14:paraId="1F332E64" w14:textId="77777777" w:rsidR="00B65E7A" w:rsidRPr="00E70AEF" w:rsidRDefault="00B65E7A" w:rsidP="00B65E7A">
      <w:pPr>
        <w:pStyle w:val="Nagwek1"/>
        <w:spacing w:after="110"/>
        <w:ind w:left="169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EX-POST </w:t>
      </w:r>
    </w:p>
    <w:p w14:paraId="09877A0A" w14:textId="77777777" w:rsidR="00B65E7A" w:rsidRPr="00E70AEF" w:rsidRDefault="00B65E7A" w:rsidP="00B65E7A">
      <w:pPr>
        <w:spacing w:after="122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2D617E97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10424019" w14:textId="4B726F97" w:rsidR="00B65E7A" w:rsidRPr="00E70AEF" w:rsidRDefault="00B65E7A" w:rsidP="00B65E7A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1. Jak ocenia Pani/Pan swoją jakość życia w stosunku do czasu przed </w:t>
      </w:r>
      <w:r w:rsidR="00A874B2">
        <w:rPr>
          <w:rFonts w:ascii="Times New Roman" w:hAnsi="Times New Roman" w:cs="Times New Roman"/>
          <w:sz w:val="24"/>
          <w:szCs w:val="24"/>
        </w:rPr>
        <w:t>wypożyczeniem sprzętu</w:t>
      </w:r>
      <w:r w:rsidRPr="00E70AE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A1BF5F" w14:textId="77777777" w:rsidR="00B65E7A" w:rsidRPr="00E70AEF" w:rsidRDefault="00B65E7A" w:rsidP="00B65E7A">
      <w:pPr>
        <w:numPr>
          <w:ilvl w:val="0"/>
          <w:numId w:val="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lepiej </w:t>
      </w:r>
    </w:p>
    <w:p w14:paraId="50377381" w14:textId="77777777" w:rsidR="00B65E7A" w:rsidRPr="00E70AEF" w:rsidRDefault="00B65E7A" w:rsidP="00B65E7A">
      <w:pPr>
        <w:numPr>
          <w:ilvl w:val="0"/>
          <w:numId w:val="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lepiej </w:t>
      </w:r>
    </w:p>
    <w:p w14:paraId="7A570D74" w14:textId="77777777" w:rsidR="00B65E7A" w:rsidRPr="00E70AEF" w:rsidRDefault="00B65E7A" w:rsidP="00B65E7A">
      <w:pPr>
        <w:numPr>
          <w:ilvl w:val="0"/>
          <w:numId w:val="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78AC0310" w14:textId="77777777" w:rsidR="00B65E7A" w:rsidRPr="00E70AEF" w:rsidRDefault="00B65E7A" w:rsidP="00B65E7A">
      <w:pPr>
        <w:numPr>
          <w:ilvl w:val="0"/>
          <w:numId w:val="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gorzej </w:t>
      </w:r>
    </w:p>
    <w:p w14:paraId="79FE7A9D" w14:textId="77777777" w:rsidR="00B65E7A" w:rsidRPr="00980098" w:rsidRDefault="00B65E7A" w:rsidP="00B65E7A">
      <w:pPr>
        <w:numPr>
          <w:ilvl w:val="0"/>
          <w:numId w:val="1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gorzej </w:t>
      </w:r>
    </w:p>
    <w:p w14:paraId="32B2D857" w14:textId="023B94C5" w:rsidR="00B65E7A" w:rsidRPr="00E70AEF" w:rsidRDefault="00B65E7A" w:rsidP="00B65E7A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2. Jak ocenia Pani/Pan swój stan zdrowia w stosunku do czasu przed </w:t>
      </w:r>
      <w:r w:rsidR="00A874B2">
        <w:rPr>
          <w:rFonts w:ascii="Times New Roman" w:hAnsi="Times New Roman" w:cs="Times New Roman"/>
          <w:sz w:val="24"/>
          <w:szCs w:val="24"/>
        </w:rPr>
        <w:t>wypożyczeniem sprzętu</w:t>
      </w:r>
      <w:r w:rsidRPr="00E70AEF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12224C76" w14:textId="77777777" w:rsidR="00B65E7A" w:rsidRPr="00E70AEF" w:rsidRDefault="00B65E7A" w:rsidP="00B65E7A">
      <w:pPr>
        <w:numPr>
          <w:ilvl w:val="0"/>
          <w:numId w:val="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lepiej </w:t>
      </w:r>
    </w:p>
    <w:p w14:paraId="48DC0FF3" w14:textId="77777777" w:rsidR="00B65E7A" w:rsidRPr="00E70AEF" w:rsidRDefault="00B65E7A" w:rsidP="00B65E7A">
      <w:pPr>
        <w:numPr>
          <w:ilvl w:val="0"/>
          <w:numId w:val="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lepiej </w:t>
      </w:r>
    </w:p>
    <w:p w14:paraId="3D5CC940" w14:textId="77777777" w:rsidR="00B65E7A" w:rsidRPr="00E70AEF" w:rsidRDefault="00B65E7A" w:rsidP="00B65E7A">
      <w:pPr>
        <w:numPr>
          <w:ilvl w:val="0"/>
          <w:numId w:val="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2BA16C46" w14:textId="77777777" w:rsidR="00B65E7A" w:rsidRPr="00E70AEF" w:rsidRDefault="00B65E7A" w:rsidP="00B65E7A">
      <w:pPr>
        <w:numPr>
          <w:ilvl w:val="0"/>
          <w:numId w:val="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gorzej </w:t>
      </w:r>
    </w:p>
    <w:p w14:paraId="6AC392F7" w14:textId="77777777" w:rsidR="00B65E7A" w:rsidRPr="00E70AEF" w:rsidRDefault="00B65E7A" w:rsidP="00B65E7A">
      <w:pPr>
        <w:numPr>
          <w:ilvl w:val="0"/>
          <w:numId w:val="2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gorzej </w:t>
      </w:r>
    </w:p>
    <w:p w14:paraId="6BEA1041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0D7E777E" w14:textId="2A7CDEE1" w:rsidR="00B65E7A" w:rsidRPr="00E70AEF" w:rsidRDefault="00B65E7A" w:rsidP="00B65E7A">
      <w:pPr>
        <w:spacing w:after="8" w:line="39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lastRenderedPageBreak/>
        <w:t xml:space="preserve">3. Jak ocenia Pani/Pan swoją sprawność ruchową w stosunku do czasu przed </w:t>
      </w:r>
      <w:r w:rsidR="00A874B2">
        <w:rPr>
          <w:rFonts w:ascii="Times New Roman" w:hAnsi="Times New Roman" w:cs="Times New Roman"/>
          <w:sz w:val="24"/>
          <w:szCs w:val="24"/>
        </w:rPr>
        <w:t>wypożyczeniem sprzętu</w:t>
      </w:r>
      <w:r w:rsidRPr="00E70AE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7BAC336" w14:textId="77777777" w:rsidR="00B65E7A" w:rsidRPr="00E70AEF" w:rsidRDefault="00B65E7A" w:rsidP="00B65E7A">
      <w:pPr>
        <w:numPr>
          <w:ilvl w:val="0"/>
          <w:numId w:val="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lepiej </w:t>
      </w:r>
    </w:p>
    <w:p w14:paraId="62DFCF6C" w14:textId="77777777" w:rsidR="00B65E7A" w:rsidRPr="00E70AEF" w:rsidRDefault="00B65E7A" w:rsidP="00B65E7A">
      <w:pPr>
        <w:numPr>
          <w:ilvl w:val="0"/>
          <w:numId w:val="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lepiej </w:t>
      </w:r>
    </w:p>
    <w:p w14:paraId="3F255626" w14:textId="77777777" w:rsidR="00B65E7A" w:rsidRPr="00E70AEF" w:rsidRDefault="00B65E7A" w:rsidP="00B65E7A">
      <w:pPr>
        <w:numPr>
          <w:ilvl w:val="0"/>
          <w:numId w:val="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1666C992" w14:textId="77777777" w:rsidR="00B65E7A" w:rsidRPr="00E70AEF" w:rsidRDefault="00B65E7A" w:rsidP="00B65E7A">
      <w:pPr>
        <w:numPr>
          <w:ilvl w:val="0"/>
          <w:numId w:val="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gorzej </w:t>
      </w:r>
    </w:p>
    <w:p w14:paraId="004FB0BF" w14:textId="77777777" w:rsidR="00B65E7A" w:rsidRPr="00E70AEF" w:rsidRDefault="00B65E7A" w:rsidP="00B65E7A">
      <w:pPr>
        <w:numPr>
          <w:ilvl w:val="0"/>
          <w:numId w:val="3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gorzej </w:t>
      </w:r>
    </w:p>
    <w:p w14:paraId="0C3C468A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7F6AC39E" w14:textId="6831E498" w:rsidR="00B65E7A" w:rsidRPr="00E70AEF" w:rsidRDefault="00B65E7A" w:rsidP="00B65E7A">
      <w:pPr>
        <w:spacing w:after="8" w:line="39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4. Jak ocenia Pani/Pan swoją wiedzę na temat możliwości technicznych wypożyczanego sprzętu w stosunku do czasu przed </w:t>
      </w:r>
      <w:r w:rsidR="00A874B2">
        <w:rPr>
          <w:rFonts w:ascii="Times New Roman" w:hAnsi="Times New Roman" w:cs="Times New Roman"/>
          <w:sz w:val="24"/>
          <w:szCs w:val="24"/>
        </w:rPr>
        <w:t>wypożyczeniem sprzętu</w:t>
      </w:r>
      <w:r w:rsidRPr="00E70AE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DF886A" w14:textId="77777777" w:rsidR="00B65E7A" w:rsidRPr="00E70AEF" w:rsidRDefault="00B65E7A" w:rsidP="00B65E7A">
      <w:pPr>
        <w:numPr>
          <w:ilvl w:val="0"/>
          <w:numId w:val="4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lepiej </w:t>
      </w:r>
    </w:p>
    <w:p w14:paraId="43811729" w14:textId="77777777" w:rsidR="00B65E7A" w:rsidRPr="00E70AEF" w:rsidRDefault="00B65E7A" w:rsidP="00B65E7A">
      <w:pPr>
        <w:numPr>
          <w:ilvl w:val="0"/>
          <w:numId w:val="4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lepiej </w:t>
      </w:r>
    </w:p>
    <w:p w14:paraId="4A6252C4" w14:textId="77777777" w:rsidR="00B65E7A" w:rsidRPr="00E70AEF" w:rsidRDefault="00B65E7A" w:rsidP="00B65E7A">
      <w:pPr>
        <w:numPr>
          <w:ilvl w:val="0"/>
          <w:numId w:val="4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rudno powiedzieć </w:t>
      </w:r>
    </w:p>
    <w:p w14:paraId="390DFEFF" w14:textId="77777777" w:rsidR="00B65E7A" w:rsidRPr="00E70AEF" w:rsidRDefault="00B65E7A" w:rsidP="00B65E7A">
      <w:pPr>
        <w:numPr>
          <w:ilvl w:val="0"/>
          <w:numId w:val="4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raczej gorzej </w:t>
      </w:r>
    </w:p>
    <w:p w14:paraId="68FC55A6" w14:textId="77777777" w:rsidR="00B65E7A" w:rsidRPr="00E70AEF" w:rsidRDefault="00B65E7A" w:rsidP="00B65E7A">
      <w:pPr>
        <w:numPr>
          <w:ilvl w:val="0"/>
          <w:numId w:val="4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zdecydowanie gorzej </w:t>
      </w:r>
    </w:p>
    <w:p w14:paraId="336EB96A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39CBF7DE" w14:textId="77777777" w:rsidR="00B65E7A" w:rsidRPr="00E70AEF" w:rsidRDefault="00B65E7A" w:rsidP="00B65E7A">
      <w:pPr>
        <w:spacing w:after="0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60F0C9C0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1078BD3E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METRYCZKA </w:t>
      </w:r>
    </w:p>
    <w:p w14:paraId="0300BBFC" w14:textId="77777777" w:rsidR="00B65E7A" w:rsidRPr="00E70AEF" w:rsidRDefault="00B65E7A" w:rsidP="00B65E7A">
      <w:pPr>
        <w:spacing w:after="125"/>
        <w:ind w:left="0" w:right="4668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385876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1. Wiek </w:t>
      </w:r>
    </w:p>
    <w:p w14:paraId="62A67D43" w14:textId="77777777" w:rsidR="00B65E7A" w:rsidRPr="00E70AEF" w:rsidRDefault="00B65E7A" w:rsidP="00B65E7A">
      <w:pPr>
        <w:numPr>
          <w:ilvl w:val="0"/>
          <w:numId w:val="5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0-17 </w:t>
      </w:r>
    </w:p>
    <w:p w14:paraId="28204E61" w14:textId="77777777" w:rsidR="00B65E7A" w:rsidRPr="00E70AEF" w:rsidRDefault="00B65E7A" w:rsidP="00B65E7A">
      <w:pPr>
        <w:numPr>
          <w:ilvl w:val="0"/>
          <w:numId w:val="5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18-60 </w:t>
      </w:r>
    </w:p>
    <w:p w14:paraId="7A6BAD4F" w14:textId="77777777" w:rsidR="00B65E7A" w:rsidRPr="00E70AEF" w:rsidRDefault="00B65E7A" w:rsidP="00B65E7A">
      <w:pPr>
        <w:numPr>
          <w:ilvl w:val="0"/>
          <w:numId w:val="5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61 i więcej </w:t>
      </w:r>
    </w:p>
    <w:p w14:paraId="0FE4BA3F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54C9B0D1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58912907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2. Płeć </w:t>
      </w:r>
    </w:p>
    <w:p w14:paraId="53DFC8FC" w14:textId="77777777" w:rsidR="00B65E7A" w:rsidRPr="00E70AEF" w:rsidRDefault="00B65E7A" w:rsidP="00B65E7A">
      <w:pPr>
        <w:numPr>
          <w:ilvl w:val="0"/>
          <w:numId w:val="6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kobieta </w:t>
      </w:r>
    </w:p>
    <w:p w14:paraId="4B2E4469" w14:textId="77777777" w:rsidR="00B65E7A" w:rsidRPr="00E70AEF" w:rsidRDefault="00B65E7A" w:rsidP="00B65E7A">
      <w:pPr>
        <w:numPr>
          <w:ilvl w:val="0"/>
          <w:numId w:val="6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mężczyzna </w:t>
      </w:r>
    </w:p>
    <w:p w14:paraId="49035A51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20ACBE07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3. Status zawodowy </w:t>
      </w:r>
    </w:p>
    <w:p w14:paraId="1E02DBE6" w14:textId="77777777" w:rsidR="00B65E7A" w:rsidRPr="00E70AEF" w:rsidRDefault="00B65E7A" w:rsidP="00B65E7A">
      <w:pPr>
        <w:numPr>
          <w:ilvl w:val="0"/>
          <w:numId w:val="7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aktywny/a zawodowo </w:t>
      </w:r>
    </w:p>
    <w:p w14:paraId="6EBAD9B9" w14:textId="77777777" w:rsidR="00B65E7A" w:rsidRDefault="00B65E7A" w:rsidP="00B65E7A">
      <w:pPr>
        <w:numPr>
          <w:ilvl w:val="0"/>
          <w:numId w:val="7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lastRenderedPageBreak/>
        <w:t xml:space="preserve">nieaktywny/a zawodowo </w:t>
      </w:r>
    </w:p>
    <w:p w14:paraId="113F7FE0" w14:textId="77777777" w:rsidR="00B65E7A" w:rsidRDefault="00B65E7A" w:rsidP="00B65E7A">
      <w:pPr>
        <w:numPr>
          <w:ilvl w:val="0"/>
          <w:numId w:val="7"/>
        </w:numPr>
        <w:ind w:hanging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ący/a się</w:t>
      </w:r>
    </w:p>
    <w:p w14:paraId="4C197CFB" w14:textId="77777777" w:rsidR="00B65E7A" w:rsidRPr="00E70AEF" w:rsidRDefault="00B65E7A" w:rsidP="00B65E7A">
      <w:pPr>
        <w:numPr>
          <w:ilvl w:val="0"/>
          <w:numId w:val="7"/>
        </w:numPr>
        <w:ind w:hanging="2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robotny/a</w:t>
      </w:r>
    </w:p>
    <w:p w14:paraId="08DC8367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0EA9AE35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4. Wykształcenie </w:t>
      </w:r>
    </w:p>
    <w:p w14:paraId="1E8CEC0A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niższe niż podstawowe </w:t>
      </w:r>
    </w:p>
    <w:p w14:paraId="1F480BBC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dstawowe </w:t>
      </w:r>
    </w:p>
    <w:p w14:paraId="29F6E571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gimnazjalne </w:t>
      </w:r>
    </w:p>
    <w:p w14:paraId="7FCCF817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nadgimnazjalne </w:t>
      </w:r>
    </w:p>
    <w:p w14:paraId="7556749A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policealne </w:t>
      </w:r>
    </w:p>
    <w:p w14:paraId="10C427AB" w14:textId="77777777" w:rsidR="00B65E7A" w:rsidRPr="00E70AEF" w:rsidRDefault="00B65E7A" w:rsidP="00B65E7A">
      <w:pPr>
        <w:numPr>
          <w:ilvl w:val="0"/>
          <w:numId w:val="8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wyższe </w:t>
      </w:r>
    </w:p>
    <w:p w14:paraId="50327801" w14:textId="77777777" w:rsidR="00B65E7A" w:rsidRPr="00E70AEF" w:rsidRDefault="00B65E7A" w:rsidP="00B65E7A">
      <w:pPr>
        <w:spacing w:after="125"/>
        <w:ind w:left="708" w:firstLine="0"/>
        <w:rPr>
          <w:rFonts w:ascii="Times New Roman" w:hAnsi="Times New Roman" w:cs="Times New Roman"/>
          <w:sz w:val="24"/>
          <w:szCs w:val="24"/>
        </w:rPr>
      </w:pPr>
    </w:p>
    <w:p w14:paraId="3B3290A3" w14:textId="77777777" w:rsidR="00B65E7A" w:rsidRPr="00E70AEF" w:rsidRDefault="00B65E7A" w:rsidP="00B65E7A">
      <w:pPr>
        <w:ind w:left="70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5. Orzeczenie o niepełnosprawności </w:t>
      </w:r>
    </w:p>
    <w:p w14:paraId="1DE381A0" w14:textId="77777777" w:rsidR="00B65E7A" w:rsidRPr="00E70AEF" w:rsidRDefault="00B65E7A" w:rsidP="00B65E7A">
      <w:pPr>
        <w:numPr>
          <w:ilvl w:val="0"/>
          <w:numId w:val="9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tak </w:t>
      </w:r>
    </w:p>
    <w:p w14:paraId="3BF0AABF" w14:textId="77777777" w:rsidR="00B65E7A" w:rsidRPr="00E70AEF" w:rsidRDefault="00B65E7A" w:rsidP="00B65E7A">
      <w:pPr>
        <w:numPr>
          <w:ilvl w:val="0"/>
          <w:numId w:val="9"/>
        </w:numPr>
        <w:ind w:hanging="233"/>
        <w:rPr>
          <w:rFonts w:ascii="Times New Roman" w:hAnsi="Times New Roman" w:cs="Times New Roman"/>
          <w:sz w:val="24"/>
          <w:szCs w:val="24"/>
        </w:rPr>
      </w:pPr>
      <w:r w:rsidRPr="00E70AEF">
        <w:rPr>
          <w:rFonts w:ascii="Times New Roman" w:hAnsi="Times New Roman" w:cs="Times New Roman"/>
          <w:sz w:val="24"/>
          <w:szCs w:val="24"/>
        </w:rPr>
        <w:t xml:space="preserve">nie </w:t>
      </w:r>
    </w:p>
    <w:p w14:paraId="1AD33024" w14:textId="77777777" w:rsidR="00212AC6" w:rsidRDefault="00212AC6"/>
    <w:sectPr w:rsidR="00212AC6" w:rsidSect="00B65E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74ECC" w14:textId="77777777" w:rsidR="000252CA" w:rsidRDefault="000252CA" w:rsidP="00B65E7A">
      <w:pPr>
        <w:spacing w:after="0" w:line="240" w:lineRule="auto"/>
      </w:pPr>
      <w:r>
        <w:separator/>
      </w:r>
    </w:p>
  </w:endnote>
  <w:endnote w:type="continuationSeparator" w:id="0">
    <w:p w14:paraId="6D09888A" w14:textId="77777777" w:rsidR="000252CA" w:rsidRDefault="000252CA" w:rsidP="00B6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CC75" w14:textId="77777777" w:rsidR="00B65E7A" w:rsidRPr="00B65E7A" w:rsidRDefault="00B65E7A" w:rsidP="00B65E7A">
    <w:pPr>
      <w:spacing w:after="79"/>
      <w:ind w:left="155" w:firstLine="0"/>
      <w:jc w:val="center"/>
      <w:rPr>
        <w:rFonts w:ascii="Times New Roman" w:hAnsi="Times New Roman" w:cs="Times New Roman"/>
        <w:sz w:val="18"/>
        <w:szCs w:val="18"/>
      </w:rPr>
    </w:pPr>
    <w:r w:rsidRPr="00B65E7A">
      <w:rPr>
        <w:rFonts w:ascii="Times New Roman" w:hAnsi="Times New Roman" w:cs="Times New Roman"/>
        <w:sz w:val="18"/>
        <w:szCs w:val="18"/>
      </w:rPr>
      <w:t>Powiat Niżański/Powiatowe Centrum Pomocy Rodzinie w Nisku</w:t>
    </w:r>
  </w:p>
  <w:p w14:paraId="42036671" w14:textId="77777777" w:rsidR="00B65E7A" w:rsidRPr="00B65E7A" w:rsidRDefault="00B65E7A" w:rsidP="00B65E7A">
    <w:pPr>
      <w:spacing w:after="79"/>
      <w:ind w:left="155" w:firstLine="0"/>
      <w:jc w:val="center"/>
      <w:rPr>
        <w:rFonts w:ascii="Times New Roman" w:hAnsi="Times New Roman" w:cs="Times New Roman"/>
        <w:sz w:val="18"/>
        <w:szCs w:val="18"/>
      </w:rPr>
    </w:pPr>
    <w:r w:rsidRPr="00B65E7A">
      <w:rPr>
        <w:rFonts w:ascii="Times New Roman" w:hAnsi="Times New Roman" w:cs="Times New Roman"/>
        <w:sz w:val="18"/>
        <w:szCs w:val="18"/>
      </w:rPr>
      <w:t>37-400 Nisko, ul. Kościuszki 7</w:t>
    </w:r>
  </w:p>
  <w:p w14:paraId="177DD0E6" w14:textId="77777777" w:rsidR="00B65E7A" w:rsidRDefault="00B65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BC9B" w14:textId="77777777" w:rsidR="000252CA" w:rsidRDefault="000252CA" w:rsidP="00B65E7A">
      <w:pPr>
        <w:spacing w:after="0" w:line="240" w:lineRule="auto"/>
      </w:pPr>
      <w:r>
        <w:separator/>
      </w:r>
    </w:p>
  </w:footnote>
  <w:footnote w:type="continuationSeparator" w:id="0">
    <w:p w14:paraId="1882F7B6" w14:textId="77777777" w:rsidR="000252CA" w:rsidRDefault="000252CA" w:rsidP="00B6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D8BE" w14:textId="0176624E" w:rsidR="00B65E7A" w:rsidRDefault="006961FB" w:rsidP="006961FB">
    <w:pPr>
      <w:pStyle w:val="Nagwek"/>
      <w:ind w:left="426" w:hanging="434"/>
    </w:pPr>
    <w:r>
      <w:rPr>
        <w:noProof/>
      </w:rPr>
      <w:drawing>
        <wp:inline distT="0" distB="0" distL="0" distR="0" wp14:anchorId="35A5F14D" wp14:editId="0663BE39">
          <wp:extent cx="5760720" cy="481387"/>
          <wp:effectExtent l="0" t="0" r="0" b="0"/>
          <wp:docPr id="1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8138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0426"/>
    <w:multiLevelType w:val="hybridMultilevel"/>
    <w:tmpl w:val="B44A2D30"/>
    <w:lvl w:ilvl="0" w:tplc="01C2CDA2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F8D9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6A52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D2C94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C6603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EB3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D644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18BF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B836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C1646"/>
    <w:multiLevelType w:val="hybridMultilevel"/>
    <w:tmpl w:val="6A5CC108"/>
    <w:lvl w:ilvl="0" w:tplc="FFBEE29A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8785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253E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86D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48C5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4426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8FF9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CF72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4A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C0B5A"/>
    <w:multiLevelType w:val="hybridMultilevel"/>
    <w:tmpl w:val="61661376"/>
    <w:lvl w:ilvl="0" w:tplc="0FF0C3AA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AC6D8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96149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FADC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E855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17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7468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59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AF17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B1BB2"/>
    <w:multiLevelType w:val="hybridMultilevel"/>
    <w:tmpl w:val="81BA3E92"/>
    <w:lvl w:ilvl="0" w:tplc="C6A4FB8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08BD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40D01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043B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44B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A0B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0EF6F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15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A452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8A2526"/>
    <w:multiLevelType w:val="hybridMultilevel"/>
    <w:tmpl w:val="D55CCED6"/>
    <w:lvl w:ilvl="0" w:tplc="8DD8307E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12A09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06B7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05B7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46A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4896B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2F3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EE2C4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C0B17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634981"/>
    <w:multiLevelType w:val="hybridMultilevel"/>
    <w:tmpl w:val="45D42B76"/>
    <w:lvl w:ilvl="0" w:tplc="BA943E10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A204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C9D8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833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5EE4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2423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6E59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529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763F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61085"/>
    <w:multiLevelType w:val="hybridMultilevel"/>
    <w:tmpl w:val="FBAA50DA"/>
    <w:lvl w:ilvl="0" w:tplc="482885C4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257D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D69B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48EA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A4A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A818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98D5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2C91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463F6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5B6E14"/>
    <w:multiLevelType w:val="hybridMultilevel"/>
    <w:tmpl w:val="78CA7CEC"/>
    <w:lvl w:ilvl="0" w:tplc="D83E8390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6464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F07A4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8283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C4BD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8C8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42C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2D6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20EF1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F058D7"/>
    <w:multiLevelType w:val="hybridMultilevel"/>
    <w:tmpl w:val="10AC1626"/>
    <w:lvl w:ilvl="0" w:tplc="2C70088C">
      <w:start w:val="1"/>
      <w:numFmt w:val="bullet"/>
      <w:lvlText w:val=""/>
      <w:lvlJc w:val="left"/>
      <w:pPr>
        <w:ind w:left="9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7E9AE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2EBC8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A45A8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6040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0431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24CB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065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1EAC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7A"/>
    <w:rsid w:val="000252CA"/>
    <w:rsid w:val="001934EB"/>
    <w:rsid w:val="00212AC6"/>
    <w:rsid w:val="002534A5"/>
    <w:rsid w:val="00577A1A"/>
    <w:rsid w:val="00634A31"/>
    <w:rsid w:val="006961FB"/>
    <w:rsid w:val="0071562A"/>
    <w:rsid w:val="007A3C57"/>
    <w:rsid w:val="008622ED"/>
    <w:rsid w:val="00A874B2"/>
    <w:rsid w:val="00AE796A"/>
    <w:rsid w:val="00B65E7A"/>
    <w:rsid w:val="00B70FD1"/>
    <w:rsid w:val="00C54A99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6045F"/>
  <w15:docId w15:val="{E3C2604F-24B7-459C-BFC4-D00140C6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sz w:val="26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7A"/>
    <w:pPr>
      <w:spacing w:after="130"/>
      <w:ind w:left="718" w:hanging="10"/>
    </w:pPr>
    <w:rPr>
      <w:rFonts w:ascii="Arial" w:eastAsia="Arial" w:hAnsi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B65E7A"/>
    <w:pPr>
      <w:keepNext/>
      <w:keepLines/>
      <w:spacing w:after="55"/>
      <w:ind w:left="166" w:hanging="10"/>
      <w:jc w:val="center"/>
      <w:outlineLvl w:val="0"/>
    </w:pPr>
    <w:rPr>
      <w:rFonts w:ascii="Arial" w:eastAsia="Arial" w:hAnsi="Arial"/>
      <w:color w:val="00000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5E7A"/>
    <w:rPr>
      <w:rFonts w:ascii="Arial" w:eastAsia="Arial" w:hAnsi="Arial"/>
      <w:color w:val="000000"/>
      <w:sz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E7A"/>
    <w:rPr>
      <w:rFonts w:ascii="Arial" w:eastAsia="Arial" w:hAnsi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5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E7A"/>
    <w:rPr>
      <w:rFonts w:ascii="Arial" w:eastAsia="Arial" w:hAnsi="Arial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1FB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DE96-D928-46A5-998C-52DC1258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łcz</cp:lastModifiedBy>
  <cp:revision>10</cp:revision>
  <cp:lastPrinted>2020-06-26T06:21:00Z</cp:lastPrinted>
  <dcterms:created xsi:type="dcterms:W3CDTF">2018-03-28T10:23:00Z</dcterms:created>
  <dcterms:modified xsi:type="dcterms:W3CDTF">2020-06-26T06:33:00Z</dcterms:modified>
</cp:coreProperties>
</file>